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B3" w:rsidRPr="00286DEA" w:rsidRDefault="00465FC8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>
        <w:rPr>
          <w:rFonts w:ascii="Arial" w:eastAsia="ＭＳ Ｐゴシック" w:hAnsi="ＭＳ Ｐゴシック" w:cs="Arial" w:hint="eastAsia"/>
          <w:b/>
          <w:sz w:val="36"/>
          <w:szCs w:val="36"/>
        </w:rPr>
        <w:t>留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>学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先　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>希　望　調　査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428"/>
        <w:gridCol w:w="425"/>
        <w:gridCol w:w="992"/>
        <w:gridCol w:w="1134"/>
        <w:gridCol w:w="516"/>
        <w:gridCol w:w="2393"/>
        <w:gridCol w:w="1486"/>
        <w:gridCol w:w="885"/>
        <w:gridCol w:w="950"/>
      </w:tblGrid>
      <w:tr w:rsidR="006406FB" w:rsidRPr="006406FB" w:rsidTr="001C2888">
        <w:trPr>
          <w:trHeight w:val="271"/>
        </w:trPr>
        <w:tc>
          <w:tcPr>
            <w:tcW w:w="2830" w:type="dxa"/>
            <w:gridSpan w:val="4"/>
            <w:vMerge w:val="restart"/>
            <w:vAlign w:val="center"/>
          </w:tcPr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国際学部</w:t>
            </w:r>
          </w:p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グローバルスタディーズ学科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395" w:type="dxa"/>
            <w:gridSpan w:val="3"/>
            <w:tcBorders>
              <w:bottom w:val="dotted" w:sz="4" w:space="0" w:color="auto"/>
            </w:tcBorders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950" w:type="dxa"/>
            <w:vMerge w:val="restart"/>
            <w:vAlign w:val="center"/>
          </w:tcPr>
          <w:p w:rsid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6406FB" w:rsidRPr="006406FB" w:rsidTr="001C2888">
        <w:trPr>
          <w:trHeight w:val="686"/>
        </w:trPr>
        <w:tc>
          <w:tcPr>
            <w:tcW w:w="2830" w:type="dxa"/>
            <w:gridSpan w:val="4"/>
            <w:vMerge/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8410A3" w:rsidRPr="006406FB" w:rsidTr="001C2888">
        <w:trPr>
          <w:trHeight w:val="567"/>
        </w:trPr>
        <w:tc>
          <w:tcPr>
            <w:tcW w:w="985" w:type="dxa"/>
            <w:vAlign w:val="center"/>
          </w:tcPr>
          <w:p w:rsidR="008410A3" w:rsidRPr="006406FB" w:rsidRDefault="008410A3" w:rsidP="006406FB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1845" w:type="dxa"/>
            <w:gridSpan w:val="3"/>
            <w:vAlign w:val="center"/>
          </w:tcPr>
          <w:p w:rsidR="008410A3" w:rsidRPr="006406FB" w:rsidRDefault="008410A3" w:rsidP="00B91D08">
            <w:pPr>
              <w:tabs>
                <w:tab w:val="left" w:pos="3960"/>
              </w:tabs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8410A3" w:rsidRDefault="008410A3" w:rsidP="007D02E3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語学スコア</w:t>
            </w:r>
          </w:p>
          <w:p w:rsidR="008410A3" w:rsidRPr="006406FB" w:rsidRDefault="008410A3" w:rsidP="001C2888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以内有効）</w:t>
            </w:r>
          </w:p>
        </w:tc>
        <w:tc>
          <w:tcPr>
            <w:tcW w:w="5714" w:type="dxa"/>
            <w:gridSpan w:val="4"/>
            <w:vMerge w:val="restart"/>
            <w:vAlign w:val="center"/>
          </w:tcPr>
          <w:p w:rsidR="008410A3" w:rsidRDefault="007D02E3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TOEFL</w:t>
            </w:r>
            <w:r w:rsidR="00ED20B0">
              <w:rPr>
                <w:sz w:val="20"/>
                <w:szCs w:val="20"/>
              </w:rPr>
              <w:t>®</w:t>
            </w:r>
            <w:r>
              <w:rPr>
                <w:rFonts w:hint="eastAsia"/>
                <w:sz w:val="20"/>
                <w:szCs w:val="20"/>
              </w:rPr>
              <w:t xml:space="preserve"> ITP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点　　　　　　</w:t>
            </w:r>
            <w:proofErr w:type="spellStart"/>
            <w:r>
              <w:rPr>
                <w:rFonts w:hint="eastAsia"/>
                <w:sz w:val="20"/>
                <w:szCs w:val="20"/>
              </w:rPr>
              <w:t>iB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1C2888">
              <w:rPr>
                <w:rFonts w:hint="eastAsia"/>
                <w:sz w:val="20"/>
                <w:szCs w:val="20"/>
              </w:rPr>
              <w:t xml:space="preserve"> </w:t>
            </w:r>
            <w:r w:rsidR="001C2888">
              <w:rPr>
                <w:sz w:val="20"/>
                <w:szCs w:val="20"/>
              </w:rPr>
              <w:t xml:space="preserve">    </w:t>
            </w:r>
            <w:r w:rsidR="001C2888"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7D02E3" w:rsidRDefault="007D02E3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IELTS</w:t>
            </w:r>
            <w:r w:rsidR="00ED20B0">
              <w:rPr>
                <w:sz w:val="20"/>
                <w:szCs w:val="20"/>
              </w:rPr>
              <w:t>™</w:t>
            </w:r>
            <w:r w:rsidR="001C2888">
              <w:rPr>
                <w:sz w:val="20"/>
                <w:szCs w:val="20"/>
              </w:rPr>
              <w:t xml:space="preserve"> </w:t>
            </w:r>
          </w:p>
          <w:p w:rsidR="008410A3" w:rsidRDefault="007D02E3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TOEIC</w:t>
            </w:r>
            <w:r w:rsidR="00ED20B0">
              <w:rPr>
                <w:sz w:val="20"/>
                <w:szCs w:val="20"/>
              </w:rPr>
              <w:t>®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</w:rPr>
              <w:t xml:space="preserve">             IP            </w:t>
            </w:r>
            <w:r>
              <w:rPr>
                <w:rFonts w:hint="eastAsia"/>
                <w:sz w:val="20"/>
                <w:szCs w:val="20"/>
              </w:rPr>
              <w:t>点</w:t>
            </w:r>
          </w:p>
          <w:p w:rsidR="007D02E3" w:rsidRPr="007D02E3" w:rsidRDefault="00E427C8" w:rsidP="007D02E3">
            <w:pPr>
              <w:widowControl/>
              <w:ind w:firstLineChars="800" w:firstLine="14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912D05">
              <w:rPr>
                <w:rFonts w:hint="eastAsia"/>
                <w:sz w:val="20"/>
                <w:szCs w:val="20"/>
              </w:rPr>
              <w:t>スコアを</w:t>
            </w:r>
            <w:proofErr w:type="spellStart"/>
            <w:r w:rsidR="00912D05">
              <w:rPr>
                <w:rFonts w:hint="eastAsia"/>
                <w:sz w:val="20"/>
                <w:szCs w:val="20"/>
              </w:rPr>
              <w:t>manaba</w:t>
            </w:r>
            <w:proofErr w:type="spellEnd"/>
            <w:r w:rsidR="00912D05">
              <w:rPr>
                <w:rFonts w:hint="eastAsia"/>
                <w:sz w:val="20"/>
                <w:szCs w:val="20"/>
              </w:rPr>
              <w:t>にアップロード</w:t>
            </w:r>
            <w:r w:rsidR="007D02E3">
              <w:rPr>
                <w:rFonts w:hint="eastAsia"/>
                <w:sz w:val="20"/>
                <w:szCs w:val="20"/>
              </w:rPr>
              <w:t>すること</w:t>
            </w:r>
          </w:p>
        </w:tc>
      </w:tr>
      <w:tr w:rsidR="008410A3" w:rsidRPr="006406FB" w:rsidTr="001C2888">
        <w:trPr>
          <w:trHeight w:val="567"/>
        </w:trPr>
        <w:tc>
          <w:tcPr>
            <w:tcW w:w="985" w:type="dxa"/>
            <w:vAlign w:val="center"/>
          </w:tcPr>
          <w:p w:rsidR="008410A3" w:rsidRPr="006406FB" w:rsidRDefault="008410A3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　年</w:t>
            </w:r>
          </w:p>
        </w:tc>
        <w:tc>
          <w:tcPr>
            <w:tcW w:w="1845" w:type="dxa"/>
            <w:gridSpan w:val="3"/>
            <w:vAlign w:val="center"/>
          </w:tcPr>
          <w:p w:rsidR="008410A3" w:rsidRPr="006406FB" w:rsidRDefault="008410A3" w:rsidP="00B91D08">
            <w:pPr>
              <w:tabs>
                <w:tab w:val="left" w:pos="3960"/>
              </w:tabs>
              <w:ind w:left="144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650" w:type="dxa"/>
            <w:gridSpan w:val="2"/>
            <w:vMerge/>
          </w:tcPr>
          <w:p w:rsidR="008410A3" w:rsidRPr="006406FB" w:rsidRDefault="008410A3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vMerge/>
          </w:tcPr>
          <w:p w:rsidR="008410A3" w:rsidRPr="006406FB" w:rsidRDefault="008410A3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757DC" w:rsidRPr="006406FB" w:rsidTr="001C2888">
        <w:trPr>
          <w:trHeight w:val="1144"/>
        </w:trPr>
        <w:tc>
          <w:tcPr>
            <w:tcW w:w="1413" w:type="dxa"/>
            <w:gridSpan w:val="2"/>
            <w:vAlign w:val="center"/>
          </w:tcPr>
          <w:p w:rsidR="007757DC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7757DC" w:rsidRPr="006406FB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5"/>
          </w:tcPr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:rsidR="007B59ED" w:rsidRDefault="007B59ED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国名）　　</w:t>
            </w:r>
          </w:p>
          <w:p w:rsidR="007757DC" w:rsidRPr="006406FB" w:rsidRDefault="00F86CD6" w:rsidP="00F86CD6">
            <w:pPr>
              <w:tabs>
                <w:tab w:val="left" w:pos="3960"/>
              </w:tabs>
              <w:ind w:firstLineChars="400" w:firstLine="57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交換留学と</w:t>
            </w:r>
            <w:r w:rsidR="007B59ED" w:rsidRPr="008A3897">
              <w:rPr>
                <w:rFonts w:hint="eastAsia"/>
                <w:sz w:val="16"/>
                <w:szCs w:val="16"/>
              </w:rPr>
              <w:t>併願の際は必ず事前に留学サポートデスクへ確認すること</w:t>
            </w:r>
          </w:p>
        </w:tc>
        <w:tc>
          <w:tcPr>
            <w:tcW w:w="3321" w:type="dxa"/>
            <w:gridSpan w:val="3"/>
          </w:tcPr>
          <w:p w:rsidR="007757DC" w:rsidRDefault="007757DC" w:rsidP="007B59ED">
            <w:pPr>
              <w:widowControl/>
              <w:rPr>
                <w:sz w:val="20"/>
                <w:szCs w:val="20"/>
              </w:rPr>
            </w:pPr>
          </w:p>
          <w:p w:rsidR="007757DC" w:rsidRDefault="00121728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86336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提携留学</w:t>
            </w:r>
            <w:r w:rsidR="00CC6405">
              <w:rPr>
                <w:rFonts w:hint="eastAsia"/>
                <w:sz w:val="20"/>
                <w:szCs w:val="20"/>
              </w:rPr>
              <w:t>（　　　　年度出発）</w:t>
            </w:r>
          </w:p>
          <w:p w:rsidR="008A3897" w:rsidRPr="007B59ED" w:rsidRDefault="00121728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56551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交換留学</w:t>
            </w:r>
          </w:p>
        </w:tc>
      </w:tr>
      <w:tr w:rsidR="007757DC" w:rsidRPr="006406FB" w:rsidTr="001C2888">
        <w:trPr>
          <w:trHeight w:val="1144"/>
        </w:trPr>
        <w:tc>
          <w:tcPr>
            <w:tcW w:w="1413" w:type="dxa"/>
            <w:gridSpan w:val="2"/>
            <w:vAlign w:val="center"/>
          </w:tcPr>
          <w:p w:rsidR="007757DC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7757DC" w:rsidRPr="006406FB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5"/>
          </w:tcPr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</w:p>
          <w:p w:rsidR="007757DC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:rsidR="00F86CD6" w:rsidRDefault="007B59ED" w:rsidP="00F86CD6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国名）</w:t>
            </w:r>
          </w:p>
          <w:p w:rsidR="007B59ED" w:rsidRPr="006406FB" w:rsidRDefault="00F86CD6" w:rsidP="00F86CD6">
            <w:pPr>
              <w:tabs>
                <w:tab w:val="left" w:pos="3960"/>
              </w:tabs>
              <w:ind w:firstLineChars="400" w:firstLine="57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交換留学と</w:t>
            </w:r>
            <w:r w:rsidRPr="008A3897">
              <w:rPr>
                <w:rFonts w:hint="eastAsia"/>
                <w:sz w:val="16"/>
                <w:szCs w:val="16"/>
              </w:rPr>
              <w:t>併願の際は必ず事前に留学サポートデスクへ確認すること</w:t>
            </w:r>
          </w:p>
        </w:tc>
        <w:tc>
          <w:tcPr>
            <w:tcW w:w="3321" w:type="dxa"/>
            <w:gridSpan w:val="3"/>
            <w:vAlign w:val="center"/>
          </w:tcPr>
          <w:p w:rsidR="007757DC" w:rsidRDefault="007757DC" w:rsidP="007B59ED">
            <w:pPr>
              <w:widowControl/>
              <w:rPr>
                <w:sz w:val="20"/>
                <w:szCs w:val="20"/>
              </w:rPr>
            </w:pPr>
          </w:p>
          <w:p w:rsidR="007757DC" w:rsidRDefault="00121728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27704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提携留学</w:t>
            </w:r>
            <w:r w:rsidR="00824406">
              <w:rPr>
                <w:rFonts w:hint="eastAsia"/>
                <w:sz w:val="20"/>
                <w:szCs w:val="20"/>
              </w:rPr>
              <w:t>（　　　　年度出発）</w:t>
            </w:r>
          </w:p>
          <w:p w:rsidR="007757DC" w:rsidRDefault="00121728" w:rsidP="007B59ED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96006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交換留学</w:t>
            </w:r>
          </w:p>
          <w:p w:rsidR="007757DC" w:rsidRPr="006406FB" w:rsidRDefault="007757DC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757DC" w:rsidRPr="006406FB" w:rsidTr="001C2888">
        <w:trPr>
          <w:trHeight w:val="1144"/>
        </w:trPr>
        <w:tc>
          <w:tcPr>
            <w:tcW w:w="1413" w:type="dxa"/>
            <w:gridSpan w:val="2"/>
            <w:vAlign w:val="center"/>
          </w:tcPr>
          <w:p w:rsidR="007757DC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7757DC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5"/>
          </w:tcPr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</w:p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:rsidR="00F86CD6" w:rsidRDefault="00F86CD6" w:rsidP="00F86CD6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国名）</w:t>
            </w:r>
          </w:p>
          <w:p w:rsidR="007B59ED" w:rsidRPr="006406FB" w:rsidRDefault="00F86CD6" w:rsidP="00F86CD6">
            <w:pPr>
              <w:tabs>
                <w:tab w:val="left" w:pos="3960"/>
              </w:tabs>
              <w:ind w:firstLineChars="400" w:firstLine="57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交換留学と</w:t>
            </w:r>
            <w:r w:rsidRPr="008A3897">
              <w:rPr>
                <w:rFonts w:hint="eastAsia"/>
                <w:sz w:val="16"/>
                <w:szCs w:val="16"/>
              </w:rPr>
              <w:t>併願の際は必ず事前に留学サポートデスクへ確認すること</w:t>
            </w:r>
          </w:p>
        </w:tc>
        <w:tc>
          <w:tcPr>
            <w:tcW w:w="3321" w:type="dxa"/>
            <w:gridSpan w:val="3"/>
            <w:vAlign w:val="center"/>
          </w:tcPr>
          <w:p w:rsidR="007757DC" w:rsidRDefault="007757DC" w:rsidP="007B59ED">
            <w:pPr>
              <w:widowControl/>
              <w:rPr>
                <w:sz w:val="20"/>
                <w:szCs w:val="20"/>
              </w:rPr>
            </w:pPr>
          </w:p>
          <w:p w:rsidR="007757DC" w:rsidRDefault="00121728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9381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提携留学</w:t>
            </w:r>
            <w:r w:rsidR="00824406">
              <w:rPr>
                <w:rFonts w:hint="eastAsia"/>
                <w:sz w:val="20"/>
                <w:szCs w:val="20"/>
              </w:rPr>
              <w:t>（　　　　年度出発）</w:t>
            </w:r>
          </w:p>
          <w:p w:rsidR="007757DC" w:rsidRDefault="00121728" w:rsidP="007B59ED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75407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交換留学</w:t>
            </w:r>
          </w:p>
          <w:p w:rsidR="007757DC" w:rsidRPr="006406FB" w:rsidRDefault="007757DC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B59ED" w:rsidRPr="007B59ED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7B59ED" w:rsidRP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併願希望者へ質問</w:t>
            </w:r>
          </w:p>
        </w:tc>
        <w:tc>
          <w:tcPr>
            <w:tcW w:w="8356" w:type="dxa"/>
            <w:gridSpan w:val="7"/>
            <w:vAlign w:val="center"/>
          </w:tcPr>
          <w:p w:rsidR="007B59ED" w:rsidRP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交換留学</w:t>
            </w:r>
            <w:r w:rsidR="00912D0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</w:t>
            </w:r>
            <w:r w:rsidR="001C288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20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度</w:t>
            </w:r>
            <w:r w:rsidR="0012172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派遣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</w:t>
            </w:r>
            <w:r w:rsidR="008A6C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四期</w:t>
            </w: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募集に応募予定があるか</w:t>
            </w:r>
            <w:bookmarkStart w:id="0" w:name="_GoBack"/>
            <w:bookmarkEnd w:id="0"/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350985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YES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大学名：</w:t>
            </w:r>
            <w:r w:rsidRPr="007B59ED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           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）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 w:val="20"/>
                  <w:szCs w:val="20"/>
                </w:rPr>
                <w:id w:val="-1704161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NO</w:t>
            </w:r>
          </w:p>
        </w:tc>
      </w:tr>
      <w:tr w:rsidR="006F6DD5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怪我・病気の有無</w:t>
            </w:r>
          </w:p>
        </w:tc>
        <w:tc>
          <w:tcPr>
            <w:tcW w:w="8356" w:type="dxa"/>
            <w:gridSpan w:val="7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無　・　有　(現在治療中/持病 詳細右記)　　　　　　　　　　</w:t>
            </w:r>
          </w:p>
        </w:tc>
      </w:tr>
      <w:tr w:rsidR="006F6DD5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アレルギーの有無</w:t>
            </w:r>
          </w:p>
        </w:tc>
        <w:tc>
          <w:tcPr>
            <w:tcW w:w="8356" w:type="dxa"/>
            <w:gridSpan w:val="7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無　・　有　(詳細右記)</w:t>
            </w:r>
          </w:p>
        </w:tc>
      </w:tr>
      <w:tr w:rsidR="006F6DD5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健康状態について</w:t>
            </w:r>
          </w:p>
        </w:tc>
        <w:tc>
          <w:tcPr>
            <w:tcW w:w="8356" w:type="dxa"/>
            <w:gridSpan w:val="7"/>
            <w:vAlign w:val="center"/>
          </w:tcPr>
          <w:p w:rsidR="006F6DD5" w:rsidRPr="007B59ED" w:rsidRDefault="00121728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140960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20B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良好　　　　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929046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ふつう　　　　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97821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20B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上記の症状がある</w:t>
            </w:r>
          </w:p>
        </w:tc>
      </w:tr>
      <w:tr w:rsidR="001518B4" w:rsidTr="001C2888">
        <w:trPr>
          <w:trHeight w:val="7788"/>
        </w:trPr>
        <w:tc>
          <w:tcPr>
            <w:tcW w:w="10194" w:type="dxa"/>
            <w:gridSpan w:val="10"/>
          </w:tcPr>
          <w:p w:rsidR="001518B4" w:rsidRDefault="001518B4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留学希望先を選択した理由について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Pr="009E19DF" w:rsidRDefault="009E19DF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E427C8" w:rsidRPr="009E19DF" w:rsidRDefault="00E427C8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C6405" w:rsidP="001518B4">
      <w:pPr>
        <w:tabs>
          <w:tab w:val="left" w:pos="3960"/>
        </w:tabs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上記の学生が留学先希望</w:t>
      </w:r>
      <w:r w:rsidR="001518B4">
        <w:rPr>
          <w:rFonts w:hint="eastAsia"/>
          <w:sz w:val="20"/>
          <w:szCs w:val="20"/>
        </w:rPr>
        <w:t>調査書を提出するにあたり、スーパーバイザーとして、確認いたしました。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1518B4" w:rsidP="001518B4">
      <w:pPr>
        <w:tabs>
          <w:tab w:val="left" w:pos="3960"/>
        </w:tabs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　　月　　　　日</w:t>
      </w:r>
    </w:p>
    <w:p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</w:p>
    <w:p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  <w:r>
        <w:rPr>
          <w:rFonts w:hint="eastAsia"/>
          <w:sz w:val="20"/>
          <w:szCs w:val="20"/>
        </w:rPr>
        <w:t>スーパーバイザー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Pr="001518B4" w:rsidRDefault="001518B4" w:rsidP="001518B4">
      <w:pPr>
        <w:tabs>
          <w:tab w:val="left" w:pos="3960"/>
        </w:tabs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氏名　</w:t>
      </w:r>
      <w:r>
        <w:rPr>
          <w:rFonts w:hint="eastAsia"/>
          <w:sz w:val="20"/>
          <w:szCs w:val="20"/>
          <w:u w:val="single"/>
        </w:rPr>
        <w:t xml:space="preserve">　　　　　　　　　　　　　　　印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P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03A3" w:rsidTr="00C703A3">
        <w:tc>
          <w:tcPr>
            <w:tcW w:w="10194" w:type="dxa"/>
          </w:tcPr>
          <w:p w:rsidR="00C41A06" w:rsidRDefault="00C41A06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提出先＞</w:t>
            </w:r>
            <w:r w:rsidR="00E427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国際学部　留学サポートデスク</w:t>
            </w: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書類：</w:t>
            </w:r>
          </w:p>
          <w:p w:rsidR="00C703A3" w:rsidRPr="008A6C1C" w:rsidRDefault="001B01A1" w:rsidP="000518B4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</w:t>
            </w:r>
            <w:r w:rsidR="00CC6405" w:rsidRPr="008A6C1C">
              <w:rPr>
                <w:rFonts w:hint="eastAsia"/>
                <w:sz w:val="20"/>
                <w:szCs w:val="20"/>
              </w:rPr>
              <w:t>先</w:t>
            </w:r>
            <w:r w:rsidR="00C703A3" w:rsidRPr="008A6C1C">
              <w:rPr>
                <w:rFonts w:hint="eastAsia"/>
                <w:sz w:val="20"/>
                <w:szCs w:val="20"/>
              </w:rPr>
              <w:t>希望調査書</w:t>
            </w:r>
          </w:p>
          <w:p w:rsidR="00C703A3" w:rsidRPr="008A6C1C" w:rsidRDefault="008B4AF1" w:rsidP="008A6C1C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</w:t>
            </w:r>
            <w:r w:rsidR="00F60A53">
              <w:rPr>
                <w:rFonts w:hint="eastAsia"/>
                <w:sz w:val="20"/>
                <w:szCs w:val="20"/>
              </w:rPr>
              <w:t>語学スコア（</w:t>
            </w:r>
            <w:proofErr w:type="spellStart"/>
            <w:r w:rsidR="00F60A53">
              <w:rPr>
                <w:rFonts w:hint="eastAsia"/>
                <w:sz w:val="20"/>
                <w:szCs w:val="20"/>
              </w:rPr>
              <w:t>manaba</w:t>
            </w:r>
            <w:proofErr w:type="spellEnd"/>
            <w:r w:rsidR="00F60A53">
              <w:rPr>
                <w:rFonts w:hint="eastAsia"/>
                <w:sz w:val="20"/>
                <w:szCs w:val="20"/>
              </w:rPr>
              <w:t>に</w:t>
            </w:r>
            <w:r w:rsidR="001C2888">
              <w:rPr>
                <w:rFonts w:hint="eastAsia"/>
                <w:sz w:val="20"/>
                <w:szCs w:val="20"/>
              </w:rPr>
              <w:t>て</w:t>
            </w:r>
            <w:r w:rsidR="00F60A53">
              <w:rPr>
                <w:rFonts w:hint="eastAsia"/>
                <w:sz w:val="20"/>
                <w:szCs w:val="20"/>
              </w:rPr>
              <w:t>提出）</w:t>
            </w: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C703A3" w:rsidRDefault="00C703A3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9E19DF" w:rsidRPr="007170DE" w:rsidRDefault="00912D05" w:rsidP="009E19D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提出期限：201</w:t>
      </w:r>
      <w:r w:rsidR="00985464">
        <w:rPr>
          <w:rFonts w:ascii="ＭＳ ゴシック" w:eastAsia="ＭＳ ゴシック" w:hAnsi="ＭＳ ゴシック" w:hint="eastAsia"/>
          <w:b/>
          <w:bCs/>
          <w:szCs w:val="21"/>
        </w:rPr>
        <w:t>9</w:t>
      </w:r>
      <w:r>
        <w:rPr>
          <w:rFonts w:ascii="ＭＳ ゴシック" w:eastAsia="ＭＳ ゴシック" w:hAnsi="ＭＳ ゴシック" w:hint="eastAsia"/>
          <w:b/>
          <w:bCs/>
          <w:szCs w:val="21"/>
        </w:rPr>
        <w:t>年11月</w:t>
      </w:r>
      <w:r w:rsidR="00985464">
        <w:rPr>
          <w:rFonts w:ascii="ＭＳ ゴシック" w:eastAsia="ＭＳ ゴシック" w:hAnsi="ＭＳ ゴシック" w:hint="eastAsia"/>
          <w:b/>
          <w:bCs/>
          <w:szCs w:val="21"/>
        </w:rPr>
        <w:t>29</w:t>
      </w:r>
      <w:r w:rsidR="009E19DF" w:rsidRPr="007170DE">
        <w:rPr>
          <w:rFonts w:ascii="ＭＳ ゴシック" w:eastAsia="ＭＳ ゴシック" w:hAnsi="ＭＳ ゴシック" w:hint="eastAsia"/>
          <w:b/>
          <w:bCs/>
          <w:szCs w:val="21"/>
        </w:rPr>
        <w:t>日</w:t>
      </w:r>
      <w:r>
        <w:rPr>
          <w:rFonts w:ascii="ＭＳ ゴシック" w:eastAsia="ＭＳ ゴシック" w:hAnsi="ＭＳ ゴシック" w:hint="eastAsia"/>
          <w:b/>
          <w:bCs/>
          <w:szCs w:val="21"/>
        </w:rPr>
        <w:t>（金）15：00</w:t>
      </w:r>
      <w:r w:rsidR="009E19DF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9E19DF" w:rsidRPr="007170DE">
        <w:rPr>
          <w:rFonts w:ascii="ＭＳ ゴシック" w:eastAsia="ＭＳ ゴシック" w:hAnsi="ＭＳ ゴシック" w:hint="eastAsia"/>
          <w:b/>
          <w:bCs/>
          <w:szCs w:val="21"/>
        </w:rPr>
        <w:t>提出先：</w:t>
      </w:r>
      <w:r w:rsidR="009E19DF">
        <w:rPr>
          <w:rFonts w:ascii="ＭＳ ゴシック" w:eastAsia="ＭＳ ゴシック" w:hAnsi="ＭＳ ゴシック" w:hint="eastAsia"/>
          <w:b/>
          <w:bCs/>
          <w:szCs w:val="21"/>
        </w:rPr>
        <w:t xml:space="preserve">国際学部 </w:t>
      </w:r>
      <w:r w:rsidR="009E19DF" w:rsidRPr="007170DE">
        <w:rPr>
          <w:rFonts w:ascii="ＭＳ ゴシック" w:eastAsia="ＭＳ ゴシック" w:hAnsi="ＭＳ ゴシック" w:hint="eastAsia"/>
          <w:b/>
          <w:bCs/>
          <w:szCs w:val="21"/>
        </w:rPr>
        <w:t>留学サポートデスク</w:t>
      </w:r>
      <w:r w:rsidR="00E427C8">
        <w:rPr>
          <w:rFonts w:ascii="ＭＳ ゴシック" w:eastAsia="ＭＳ ゴシック" w:hAnsi="ＭＳ ゴシック" w:hint="eastAsia"/>
          <w:b/>
          <w:bCs/>
          <w:szCs w:val="21"/>
        </w:rPr>
        <w:t>（和顔館１Ｆ）</w:t>
      </w:r>
    </w:p>
    <w:p w:rsidR="009E19DF" w:rsidRPr="009E19DF" w:rsidRDefault="009E19DF" w:rsidP="006F6DD5">
      <w:pPr>
        <w:tabs>
          <w:tab w:val="left" w:pos="3960"/>
        </w:tabs>
        <w:jc w:val="left"/>
        <w:rPr>
          <w:sz w:val="20"/>
          <w:szCs w:val="20"/>
        </w:rPr>
      </w:pPr>
    </w:p>
    <w:sectPr w:rsidR="009E19DF" w:rsidRPr="009E19DF" w:rsidSect="009E19DF">
      <w:headerReference w:type="default" r:id="rId8"/>
      <w:pgSz w:w="11906" w:h="16838" w:code="9"/>
      <w:pgMar w:top="284" w:right="851" w:bottom="233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10" w:rsidRDefault="00627E10" w:rsidP="00F25793">
      <w:r>
        <w:separator/>
      </w:r>
    </w:p>
  </w:endnote>
  <w:endnote w:type="continuationSeparator" w:id="0">
    <w:p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10" w:rsidRDefault="00627E10" w:rsidP="00F25793">
      <w:r>
        <w:separator/>
      </w:r>
    </w:p>
  </w:footnote>
  <w:footnote w:type="continuationSeparator" w:id="0">
    <w:p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E10E7B"/>
    <w:multiLevelType w:val="hybridMultilevel"/>
    <w:tmpl w:val="DF5C5C78"/>
    <w:lvl w:ilvl="0" w:tplc="FA96ED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3"/>
    <w:rsid w:val="0002753E"/>
    <w:rsid w:val="00036347"/>
    <w:rsid w:val="00036D4D"/>
    <w:rsid w:val="000473FD"/>
    <w:rsid w:val="00047FF7"/>
    <w:rsid w:val="000518B4"/>
    <w:rsid w:val="00065215"/>
    <w:rsid w:val="000D5E6F"/>
    <w:rsid w:val="000F290E"/>
    <w:rsid w:val="00121728"/>
    <w:rsid w:val="00135897"/>
    <w:rsid w:val="001518B4"/>
    <w:rsid w:val="00157AD9"/>
    <w:rsid w:val="00180C11"/>
    <w:rsid w:val="001B01A1"/>
    <w:rsid w:val="001C2888"/>
    <w:rsid w:val="001E3C71"/>
    <w:rsid w:val="00215000"/>
    <w:rsid w:val="002167BB"/>
    <w:rsid w:val="00222B2A"/>
    <w:rsid w:val="00266160"/>
    <w:rsid w:val="0027373E"/>
    <w:rsid w:val="00283BEA"/>
    <w:rsid w:val="00286DEA"/>
    <w:rsid w:val="002A2828"/>
    <w:rsid w:val="002A2966"/>
    <w:rsid w:val="002C1BE1"/>
    <w:rsid w:val="002C49F1"/>
    <w:rsid w:val="002C5D01"/>
    <w:rsid w:val="002D7175"/>
    <w:rsid w:val="002E4BA2"/>
    <w:rsid w:val="002F3431"/>
    <w:rsid w:val="00323EF1"/>
    <w:rsid w:val="00337F6A"/>
    <w:rsid w:val="00343000"/>
    <w:rsid w:val="00385A40"/>
    <w:rsid w:val="00397E82"/>
    <w:rsid w:val="003C01BF"/>
    <w:rsid w:val="003D154C"/>
    <w:rsid w:val="003D1A04"/>
    <w:rsid w:val="00401993"/>
    <w:rsid w:val="0042039B"/>
    <w:rsid w:val="00432A13"/>
    <w:rsid w:val="00465FC8"/>
    <w:rsid w:val="00475531"/>
    <w:rsid w:val="00475756"/>
    <w:rsid w:val="004811B2"/>
    <w:rsid w:val="004E0767"/>
    <w:rsid w:val="005005DA"/>
    <w:rsid w:val="00525105"/>
    <w:rsid w:val="0059446E"/>
    <w:rsid w:val="005A2D4B"/>
    <w:rsid w:val="006031FC"/>
    <w:rsid w:val="0060583A"/>
    <w:rsid w:val="00615162"/>
    <w:rsid w:val="00625F60"/>
    <w:rsid w:val="00627E10"/>
    <w:rsid w:val="00635295"/>
    <w:rsid w:val="006406FB"/>
    <w:rsid w:val="00664737"/>
    <w:rsid w:val="00674347"/>
    <w:rsid w:val="006B7C27"/>
    <w:rsid w:val="006F16AD"/>
    <w:rsid w:val="006F5C9D"/>
    <w:rsid w:val="006F6DD5"/>
    <w:rsid w:val="007444BB"/>
    <w:rsid w:val="00766653"/>
    <w:rsid w:val="007719C7"/>
    <w:rsid w:val="007757DC"/>
    <w:rsid w:val="007B59ED"/>
    <w:rsid w:val="007D02E3"/>
    <w:rsid w:val="00824406"/>
    <w:rsid w:val="008356BD"/>
    <w:rsid w:val="008410A3"/>
    <w:rsid w:val="00843019"/>
    <w:rsid w:val="00870A5D"/>
    <w:rsid w:val="00897000"/>
    <w:rsid w:val="008A3897"/>
    <w:rsid w:val="008A6C1C"/>
    <w:rsid w:val="008B2592"/>
    <w:rsid w:val="008B422F"/>
    <w:rsid w:val="008B4AF1"/>
    <w:rsid w:val="008F048F"/>
    <w:rsid w:val="008F75BF"/>
    <w:rsid w:val="00912D05"/>
    <w:rsid w:val="00917ED6"/>
    <w:rsid w:val="00930CA6"/>
    <w:rsid w:val="00941058"/>
    <w:rsid w:val="00945594"/>
    <w:rsid w:val="00955669"/>
    <w:rsid w:val="00973E7A"/>
    <w:rsid w:val="00980183"/>
    <w:rsid w:val="00985464"/>
    <w:rsid w:val="009E19DF"/>
    <w:rsid w:val="009F7671"/>
    <w:rsid w:val="00A1320C"/>
    <w:rsid w:val="00A15FC1"/>
    <w:rsid w:val="00A222CD"/>
    <w:rsid w:val="00AF7654"/>
    <w:rsid w:val="00B03C45"/>
    <w:rsid w:val="00B10137"/>
    <w:rsid w:val="00B3453E"/>
    <w:rsid w:val="00B91D08"/>
    <w:rsid w:val="00BB1815"/>
    <w:rsid w:val="00C02BFA"/>
    <w:rsid w:val="00C41A06"/>
    <w:rsid w:val="00C4488C"/>
    <w:rsid w:val="00C63381"/>
    <w:rsid w:val="00C703A3"/>
    <w:rsid w:val="00CB4B56"/>
    <w:rsid w:val="00CC6405"/>
    <w:rsid w:val="00CE6689"/>
    <w:rsid w:val="00CE7B2A"/>
    <w:rsid w:val="00CF3D36"/>
    <w:rsid w:val="00CF7B39"/>
    <w:rsid w:val="00D1034E"/>
    <w:rsid w:val="00D23469"/>
    <w:rsid w:val="00D36D15"/>
    <w:rsid w:val="00D37E2E"/>
    <w:rsid w:val="00D42347"/>
    <w:rsid w:val="00D60E79"/>
    <w:rsid w:val="00D61EAD"/>
    <w:rsid w:val="00DA2B7E"/>
    <w:rsid w:val="00E12BC2"/>
    <w:rsid w:val="00E3196E"/>
    <w:rsid w:val="00E33C1A"/>
    <w:rsid w:val="00E427C8"/>
    <w:rsid w:val="00E43982"/>
    <w:rsid w:val="00E740A1"/>
    <w:rsid w:val="00E8422D"/>
    <w:rsid w:val="00E857EC"/>
    <w:rsid w:val="00EA411C"/>
    <w:rsid w:val="00EC478C"/>
    <w:rsid w:val="00EC4E7B"/>
    <w:rsid w:val="00ED20B0"/>
    <w:rsid w:val="00EF3E50"/>
    <w:rsid w:val="00F1537A"/>
    <w:rsid w:val="00F255D5"/>
    <w:rsid w:val="00F25793"/>
    <w:rsid w:val="00F338FD"/>
    <w:rsid w:val="00F43A81"/>
    <w:rsid w:val="00F60A53"/>
    <w:rsid w:val="00F71C26"/>
    <w:rsid w:val="00F806F0"/>
    <w:rsid w:val="00F83FFC"/>
    <w:rsid w:val="00F86CD6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3B3655"/>
  <w15:docId w15:val="{1C0B1AEE-6252-4E35-A4D2-2C78FEEA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  <w:style w:type="table" w:styleId="ab">
    <w:name w:val="Table Grid"/>
    <w:basedOn w:val="a1"/>
    <w:rsid w:val="0087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A6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6F56-2812-4A9A-8BD5-18738E1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lastModifiedBy>橋本 美佐子</cp:lastModifiedBy>
  <cp:revision>4</cp:revision>
  <cp:lastPrinted>2015-05-25T01:46:00Z</cp:lastPrinted>
  <dcterms:created xsi:type="dcterms:W3CDTF">2019-10-09T07:28:00Z</dcterms:created>
  <dcterms:modified xsi:type="dcterms:W3CDTF">2019-10-10T06:50:00Z</dcterms:modified>
  <cp:category>願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324519</vt:i4>
  </property>
</Properties>
</file>